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4D" w:rsidRPr="00D546E8" w:rsidRDefault="008E7C4D" w:rsidP="00D546E8">
      <w:pPr>
        <w:shd w:val="clear" w:color="auto" w:fill="CB97FF"/>
        <w:bidi/>
        <w:ind w:left="-902" w:right="-868"/>
        <w:jc w:val="center"/>
        <w:rPr>
          <w:rFonts w:asciiTheme="minorHAnsi" w:hAnsiTheme="minorHAnsi"/>
          <w:b/>
          <w:bCs/>
        </w:rPr>
      </w:pPr>
      <w:r w:rsidRPr="00D74341">
        <w:rPr>
          <w:rFonts w:asciiTheme="minorHAnsi" w:hAnsiTheme="minorHAnsi"/>
          <w:b/>
          <w:bCs/>
        </w:rPr>
        <w:t>Student Exchange Program</w:t>
      </w:r>
    </w:p>
    <w:p w:rsidR="008E7C4D" w:rsidRPr="00D74341" w:rsidRDefault="008E7C4D" w:rsidP="006F2A9B">
      <w:pPr>
        <w:shd w:val="clear" w:color="auto" w:fill="F2F2F2"/>
        <w:ind w:left="-902" w:right="-868"/>
        <w:rPr>
          <w:rFonts w:asciiTheme="minorHAnsi" w:hAnsiTheme="minorHAnsi"/>
          <w:b/>
          <w:bCs/>
          <w:sz w:val="22"/>
          <w:szCs w:val="22"/>
        </w:rPr>
      </w:pPr>
      <w:r w:rsidRPr="00D74341">
        <w:rPr>
          <w:rFonts w:asciiTheme="minorHAnsi" w:hAnsiTheme="minorHAnsi"/>
          <w:b/>
          <w:bCs/>
          <w:sz w:val="22"/>
          <w:szCs w:val="22"/>
        </w:rPr>
        <w:t>Full Name:</w:t>
      </w:r>
    </w:p>
    <w:p w:rsidR="008E7C4D" w:rsidRPr="006F2A9B" w:rsidRDefault="008E7C4D" w:rsidP="006F2A9B">
      <w:pPr>
        <w:ind w:left="-902" w:right="-868"/>
        <w:rPr>
          <w:rFonts w:asciiTheme="minorHAnsi" w:hAnsiTheme="minorHAnsi"/>
          <w:b/>
          <w:bCs/>
          <w:sz w:val="14"/>
          <w:szCs w:val="14"/>
        </w:rPr>
      </w:pPr>
    </w:p>
    <w:p w:rsidR="008E7C4D" w:rsidRPr="00D74341" w:rsidRDefault="008E7C4D" w:rsidP="006F2A9B">
      <w:pPr>
        <w:shd w:val="clear" w:color="auto" w:fill="F2F2F2"/>
        <w:ind w:left="-902" w:right="-868"/>
        <w:rPr>
          <w:rFonts w:asciiTheme="minorHAnsi" w:hAnsiTheme="minorHAnsi"/>
          <w:b/>
          <w:bCs/>
          <w:sz w:val="22"/>
          <w:szCs w:val="22"/>
        </w:rPr>
      </w:pPr>
      <w:r w:rsidRPr="00D74341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04AFA" wp14:editId="46491EBA">
                <wp:simplePos x="0" y="0"/>
                <wp:positionH relativeFrom="column">
                  <wp:posOffset>685800</wp:posOffset>
                </wp:positionH>
                <wp:positionV relativeFrom="paragraph">
                  <wp:posOffset>81915</wp:posOffset>
                </wp:positionV>
                <wp:extent cx="0" cy="0"/>
                <wp:effectExtent l="7620" t="5080" r="1143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C43C6" id="Straight Connector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45pt" to="5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"/>
            </w:pict>
          </mc:Fallback>
        </mc:AlternateContent>
      </w:r>
      <w:r w:rsidRPr="00D74341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CB177" wp14:editId="13A111A7">
                <wp:simplePos x="0" y="0"/>
                <wp:positionH relativeFrom="column">
                  <wp:posOffset>685800</wp:posOffset>
                </wp:positionH>
                <wp:positionV relativeFrom="paragraph">
                  <wp:posOffset>81915</wp:posOffset>
                </wp:positionV>
                <wp:extent cx="0" cy="0"/>
                <wp:effectExtent l="7620" t="5080" r="1143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12152"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45pt" to="5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"/>
            </w:pict>
          </mc:Fallback>
        </mc:AlternateContent>
      </w:r>
      <w:r w:rsidRPr="00D74341">
        <w:rPr>
          <w:rFonts w:asciiTheme="minorHAnsi" w:hAnsiTheme="minorHAnsi"/>
          <w:b/>
          <w:bCs/>
          <w:sz w:val="22"/>
          <w:szCs w:val="22"/>
        </w:rPr>
        <w:t>ID Number:</w:t>
      </w:r>
    </w:p>
    <w:p w:rsidR="008E7C4D" w:rsidRPr="006F2A9B" w:rsidRDefault="008E7C4D" w:rsidP="006F2A9B">
      <w:pPr>
        <w:ind w:left="-902" w:right="-868"/>
        <w:rPr>
          <w:rFonts w:asciiTheme="minorHAnsi" w:hAnsiTheme="minorHAnsi"/>
          <w:b/>
          <w:bCs/>
          <w:sz w:val="14"/>
          <w:szCs w:val="14"/>
          <w:rtl/>
        </w:rPr>
      </w:pPr>
    </w:p>
    <w:p w:rsidR="002F02F3" w:rsidRPr="00D74341" w:rsidRDefault="002F02F3" w:rsidP="006F2A9B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 w:rsidRPr="00D74341">
        <w:rPr>
          <w:rFonts w:asciiTheme="minorHAnsi" w:hAnsiTheme="minorHAnsi" w:cs="Arial"/>
          <w:sz w:val="22"/>
          <w:szCs w:val="22"/>
          <w:u w:val="none"/>
        </w:rPr>
        <w:t xml:space="preserve">Program at Coller: MBA/ MSc/ Sofaer IMBA/ Financial Management/ MoTIE/ </w:t>
      </w:r>
      <w:r w:rsidR="00AB2829">
        <w:rPr>
          <w:rFonts w:asciiTheme="minorHAnsi" w:hAnsiTheme="minorHAnsi" w:cs="Arial"/>
          <w:sz w:val="22"/>
          <w:szCs w:val="22"/>
          <w:u w:val="none"/>
        </w:rPr>
        <w:t xml:space="preserve">B.A/ </w:t>
      </w:r>
      <w:r w:rsidRPr="00D74341">
        <w:rPr>
          <w:rFonts w:asciiTheme="minorHAnsi" w:hAnsiTheme="minorHAnsi" w:cs="Arial"/>
          <w:sz w:val="22"/>
          <w:szCs w:val="22"/>
          <w:u w:val="none"/>
        </w:rPr>
        <w:t>Other</w:t>
      </w:r>
    </w:p>
    <w:p w:rsidR="002F02F3" w:rsidRPr="006F2A9B" w:rsidRDefault="002F02F3" w:rsidP="006F2A9B">
      <w:pPr>
        <w:pStyle w:val="Heading7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14"/>
          <w:szCs w:val="14"/>
          <w:u w:val="none"/>
        </w:rPr>
      </w:pPr>
    </w:p>
    <w:p w:rsidR="00666179" w:rsidRDefault="00666179" w:rsidP="00666179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>Specialization</w:t>
      </w:r>
      <w:r w:rsidR="00D43F74" w:rsidRPr="00D74341">
        <w:rPr>
          <w:rFonts w:asciiTheme="minorHAnsi" w:hAnsiTheme="minorHAnsi" w:cs="Arial"/>
          <w:sz w:val="22"/>
          <w:szCs w:val="22"/>
          <w:u w:val="none"/>
        </w:rPr>
        <w:t>:</w:t>
      </w:r>
    </w:p>
    <w:p w:rsidR="00666179" w:rsidRPr="00666179" w:rsidRDefault="00666179" w:rsidP="00666179"/>
    <w:p w:rsidR="00666179" w:rsidRDefault="00666179" w:rsidP="00666179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>Email</w:t>
      </w:r>
      <w:r w:rsidRPr="00D74341">
        <w:rPr>
          <w:rFonts w:asciiTheme="minorHAnsi" w:hAnsiTheme="minorHAnsi" w:cs="Arial"/>
          <w:sz w:val="22"/>
          <w:szCs w:val="22"/>
          <w:u w:val="none"/>
        </w:rPr>
        <w:t>:</w:t>
      </w:r>
    </w:p>
    <w:p w:rsidR="00666179" w:rsidRPr="00666179" w:rsidRDefault="00666179" w:rsidP="00666179"/>
    <w:p w:rsidR="008E7C4D" w:rsidRPr="00D74341" w:rsidRDefault="008E7C4D" w:rsidP="00666179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 w:rsidRPr="00D74341">
        <w:rPr>
          <w:rFonts w:asciiTheme="minorHAnsi" w:hAnsiTheme="minorHAnsi" w:cs="Arial"/>
          <w:sz w:val="22"/>
          <w:szCs w:val="22"/>
          <w:u w:val="none"/>
        </w:rPr>
        <w:t>Host University:</w:t>
      </w:r>
    </w:p>
    <w:p w:rsidR="008E7C4D" w:rsidRPr="006F2A9B" w:rsidRDefault="008E7C4D" w:rsidP="006F2A9B">
      <w:pPr>
        <w:rPr>
          <w:rFonts w:asciiTheme="minorHAnsi" w:hAnsiTheme="minorHAnsi"/>
          <w:sz w:val="14"/>
          <w:szCs w:val="14"/>
        </w:rPr>
      </w:pPr>
    </w:p>
    <w:p w:rsidR="00666179" w:rsidRDefault="008E7C4D" w:rsidP="00666179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 w:rsidRPr="00D74341">
        <w:rPr>
          <w:rFonts w:asciiTheme="minorHAnsi" w:hAnsiTheme="minorHAnsi" w:cs="Arial"/>
          <w:sz w:val="22"/>
          <w:szCs w:val="22"/>
          <w:u w:val="none"/>
        </w:rPr>
        <w:t>Semester Abroad: Fall/Spring/Summer</w:t>
      </w:r>
    </w:p>
    <w:p w:rsidR="00D546E8" w:rsidRPr="006F2A9B" w:rsidRDefault="00D546E8" w:rsidP="006F2A9B">
      <w:pPr>
        <w:rPr>
          <w:rFonts w:asciiTheme="minorHAnsi" w:hAnsiTheme="minorHAnsi"/>
          <w:sz w:val="14"/>
          <w:szCs w:val="14"/>
          <w:rtl/>
        </w:rPr>
      </w:pPr>
    </w:p>
    <w:tbl>
      <w:tblPr>
        <w:tblW w:w="114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2"/>
        <w:gridCol w:w="1012"/>
        <w:gridCol w:w="831"/>
        <w:gridCol w:w="1382"/>
        <w:gridCol w:w="1693"/>
        <w:gridCol w:w="1563"/>
        <w:gridCol w:w="1693"/>
        <w:gridCol w:w="1323"/>
      </w:tblGrid>
      <w:tr w:rsidR="000F3CCB" w:rsidRPr="00D74341" w:rsidTr="000F3CCB">
        <w:trPr>
          <w:trHeight w:val="985"/>
          <w:jc w:val="center"/>
        </w:trPr>
        <w:tc>
          <w:tcPr>
            <w:tcW w:w="19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Number of Sessions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lass</w:t>
            </w: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Hours</w:t>
            </w:r>
            <w:r w:rsidRPr="00D7434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Total Number of Hours in Class</w:t>
            </w:r>
          </w:p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(during the entire semester)</w:t>
            </w:r>
            <w:r w:rsidRPr="00D7434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*</w:t>
            </w:r>
          </w:p>
        </w:tc>
        <w:tc>
          <w:tcPr>
            <w:tcW w:w="1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0F3CCB" w:rsidRPr="00D74341" w:rsidRDefault="000F3CCB" w:rsidP="00B1090C">
            <w:pPr>
              <w:pStyle w:val="BodyText2"/>
              <w:spacing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cognized as:</w:t>
            </w:r>
          </w:p>
          <w:p w:rsidR="000F3CCB" w:rsidRPr="00D74341" w:rsidRDefault="000F3CCB" w:rsidP="00B1090C">
            <w:pPr>
              <w:pStyle w:val="BodyText2"/>
              <w:spacing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re/</w:t>
            </w:r>
          </w:p>
          <w:p w:rsidR="000F3CCB" w:rsidRPr="00D74341" w:rsidRDefault="000F3CCB" w:rsidP="00B1090C">
            <w:pPr>
              <w:pStyle w:val="BodyText2"/>
              <w:spacing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ective/</w:t>
            </w:r>
          </w:p>
          <w:p w:rsidR="000F3CCB" w:rsidRPr="00D74341" w:rsidRDefault="000F3CCB" w:rsidP="00B1090C">
            <w:pPr>
              <w:pStyle w:val="BodyText2"/>
              <w:spacing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pecialization Course</w:t>
            </w:r>
          </w:p>
        </w:tc>
        <w:tc>
          <w:tcPr>
            <w:tcW w:w="15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Specialization Cours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quivalent at Coller</w:t>
            </w:r>
          </w:p>
        </w:tc>
        <w:tc>
          <w:tcPr>
            <w:tcW w:w="1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0F3CCB" w:rsidRPr="00D546E8" w:rsidRDefault="000F3CCB" w:rsidP="00D546E8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546E8">
              <w:rPr>
                <w:rFonts w:asciiTheme="minorHAnsi" w:hAnsiTheme="minorHAnsi"/>
                <w:b/>
                <w:bCs/>
                <w:sz w:val="18"/>
                <w:szCs w:val="18"/>
              </w:rPr>
              <w:t>Number of YAS</w:t>
            </w:r>
          </w:p>
          <w:p w:rsidR="000F3CCB" w:rsidRPr="00D74341" w:rsidRDefault="000F3CCB" w:rsidP="00D546E8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546E8">
              <w:rPr>
                <w:rFonts w:asciiTheme="minorHAnsi" w:hAnsiTheme="minorHAnsi"/>
                <w:b/>
                <w:bCs/>
                <w:sz w:val="18"/>
                <w:szCs w:val="18"/>
              </w:rPr>
              <w:t>(Filled by the Head of the Program)</w:t>
            </w:r>
          </w:p>
        </w:tc>
        <w:tc>
          <w:tcPr>
            <w:tcW w:w="13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0F3CCB" w:rsidRDefault="000F3CCB" w:rsidP="00D546E8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Specialization Head approval</w:t>
            </w:r>
          </w:p>
          <w:p w:rsidR="000F3CCB" w:rsidRPr="00D546E8" w:rsidRDefault="000F3CCB" w:rsidP="00D546E8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(yes/no)</w:t>
            </w:r>
          </w:p>
        </w:tc>
      </w:tr>
      <w:tr w:rsidR="000F3CCB" w:rsidRPr="00D74341" w:rsidTr="000F3CCB">
        <w:trPr>
          <w:cantSplit/>
          <w:trHeight w:val="474"/>
          <w:jc w:val="center"/>
        </w:trPr>
        <w:tc>
          <w:tcPr>
            <w:tcW w:w="1962" w:type="dxa"/>
            <w:tcBorders>
              <w:top w:val="single" w:sz="18" w:space="0" w:color="auto"/>
            </w:tcBorders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18" w:space="0" w:color="auto"/>
            </w:tcBorders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18" w:space="0" w:color="auto"/>
            </w:tcBorders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8" w:space="0" w:color="auto"/>
            </w:tcBorders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8" w:space="0" w:color="auto"/>
            </w:tcBorders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63" w:type="dxa"/>
            <w:tcBorders>
              <w:top w:val="single" w:sz="18" w:space="0" w:color="auto"/>
            </w:tcBorders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693" w:type="dxa"/>
            <w:tcBorders>
              <w:top w:val="single" w:sz="18" w:space="0" w:color="auto"/>
            </w:tcBorders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23" w:type="dxa"/>
            <w:tcBorders>
              <w:top w:val="single" w:sz="18" w:space="0" w:color="auto"/>
            </w:tcBorders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0F3CCB" w:rsidRPr="00D74341" w:rsidTr="000F3CCB">
        <w:trPr>
          <w:cantSplit/>
          <w:trHeight w:val="416"/>
          <w:jc w:val="center"/>
        </w:trPr>
        <w:tc>
          <w:tcPr>
            <w:tcW w:w="196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6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2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0F3CCB" w:rsidRPr="00D74341" w:rsidTr="000F3CCB">
        <w:trPr>
          <w:cantSplit/>
          <w:trHeight w:val="416"/>
          <w:jc w:val="center"/>
        </w:trPr>
        <w:tc>
          <w:tcPr>
            <w:tcW w:w="196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6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2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0F3CCB" w:rsidRPr="00D74341" w:rsidTr="000F3CCB">
        <w:trPr>
          <w:cantSplit/>
          <w:trHeight w:val="416"/>
          <w:jc w:val="center"/>
        </w:trPr>
        <w:tc>
          <w:tcPr>
            <w:tcW w:w="196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1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6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2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0F3CCB" w:rsidRPr="00D74341" w:rsidTr="000F3CCB">
        <w:trPr>
          <w:cantSplit/>
          <w:trHeight w:val="416"/>
          <w:jc w:val="center"/>
        </w:trPr>
        <w:tc>
          <w:tcPr>
            <w:tcW w:w="196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01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8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6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2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0F3CCB" w:rsidRPr="00D74341" w:rsidTr="000F3CCB">
        <w:trPr>
          <w:cantSplit/>
          <w:trHeight w:val="416"/>
          <w:jc w:val="center"/>
        </w:trPr>
        <w:tc>
          <w:tcPr>
            <w:tcW w:w="196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01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8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6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2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0F3CCB" w:rsidRPr="00D74341" w:rsidTr="000F3CCB">
        <w:trPr>
          <w:cantSplit/>
          <w:trHeight w:val="65"/>
          <w:jc w:val="center"/>
        </w:trPr>
        <w:tc>
          <w:tcPr>
            <w:tcW w:w="196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01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82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6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323" w:type="dxa"/>
          </w:tcPr>
          <w:p w:rsidR="000F3CCB" w:rsidRPr="00D74341" w:rsidRDefault="000F3CCB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</w:tbl>
    <w:p w:rsidR="00666179" w:rsidRDefault="00666179" w:rsidP="00FB4825">
      <w:pPr>
        <w:rPr>
          <w:rFonts w:asciiTheme="minorHAnsi" w:hAnsiTheme="minorHAnsi" w:cs="Calibri"/>
          <w:b/>
          <w:bCs/>
          <w:sz w:val="22"/>
          <w:szCs w:val="22"/>
          <w:highlight w:val="yellow"/>
        </w:rPr>
      </w:pPr>
      <w:r>
        <w:rPr>
          <w:rFonts w:asciiTheme="minorHAnsi" w:hAnsiTheme="minorHAnsi" w:cs="Calibri"/>
          <w:b/>
          <w:bCs/>
          <w:sz w:val="22"/>
          <w:szCs w:val="22"/>
          <w:highlight w:val="yellow"/>
        </w:rPr>
        <w:t xml:space="preserve"> </w:t>
      </w:r>
    </w:p>
    <w:p w:rsidR="008E7C4D" w:rsidRPr="00D74341" w:rsidRDefault="008E7C4D" w:rsidP="00FB4825">
      <w:pPr>
        <w:rPr>
          <w:rFonts w:asciiTheme="minorHAnsi" w:hAnsiTheme="minorHAnsi" w:cs="Calibri"/>
          <w:b/>
          <w:bCs/>
          <w:sz w:val="22"/>
          <w:szCs w:val="22"/>
        </w:rPr>
      </w:pPr>
      <w:r w:rsidRPr="00D74341">
        <w:rPr>
          <w:rFonts w:asciiTheme="minorHAnsi" w:hAnsiTheme="minorHAnsi" w:cs="Calibri"/>
          <w:b/>
          <w:bCs/>
          <w:sz w:val="22"/>
          <w:szCs w:val="22"/>
          <w:highlight w:val="yellow"/>
        </w:rPr>
        <w:t>Did you take any similar courses at Coller? Yes/ No/Other</w:t>
      </w:r>
      <w:r w:rsidRPr="00D7434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:rsidR="008E7C4D" w:rsidRPr="00D74341" w:rsidRDefault="008E7C4D" w:rsidP="008E7C4D">
      <w:pPr>
        <w:ind w:left="-900"/>
        <w:rPr>
          <w:rFonts w:asciiTheme="minorHAnsi" w:hAnsiTheme="minorHAnsi" w:cstheme="minorHAnsi"/>
          <w:b/>
          <w:bCs/>
          <w:sz w:val="22"/>
          <w:szCs w:val="22"/>
        </w:rPr>
      </w:pPr>
      <w:r w:rsidRPr="00D743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74341" w:rsidRPr="00D74341" w:rsidRDefault="00D74341" w:rsidP="00297845">
      <w:pPr>
        <w:pStyle w:val="Heading7"/>
        <w:numPr>
          <w:ilvl w:val="0"/>
          <w:numId w:val="1"/>
        </w:numPr>
        <w:bidi w:val="0"/>
        <w:spacing w:line="276" w:lineRule="auto"/>
        <w:ind w:right="-868"/>
        <w:jc w:val="left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Please read cerfuly the program</w:t>
      </w:r>
      <w:r w:rsidR="00A34F59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's</w:t>
      </w: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regulations</w:t>
      </w:r>
      <w:r w:rsidR="00297845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sent to you by email.</w:t>
      </w:r>
    </w:p>
    <w:p w:rsidR="00297845" w:rsidRDefault="000F3CCB" w:rsidP="00297845">
      <w:pPr>
        <w:pStyle w:val="Heading7"/>
        <w:numPr>
          <w:ilvl w:val="0"/>
          <w:numId w:val="1"/>
        </w:numPr>
        <w:bidi w:val="0"/>
        <w:spacing w:line="276" w:lineRule="auto"/>
        <w:ind w:right="-868"/>
        <w:jc w:val="left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Please make sure you got the courses approved before registering</w:t>
      </w:r>
      <w:r w:rsidR="00297845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at the host university.</w:t>
      </w:r>
    </w:p>
    <w:p w:rsidR="00297845" w:rsidRPr="00297845" w:rsidRDefault="00297845" w:rsidP="00297845">
      <w:pPr>
        <w:pStyle w:val="Heading7"/>
        <w:numPr>
          <w:ilvl w:val="0"/>
          <w:numId w:val="1"/>
        </w:numPr>
        <w:bidi w:val="0"/>
        <w:spacing w:line="276" w:lineRule="auto"/>
        <w:ind w:right="-868"/>
        <w:jc w:val="left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Please contact the exchange coordinator</w:t>
      </w:r>
      <w:bookmarkStart w:id="0" w:name="_GoBack"/>
      <w:bookmarkEnd w:id="0"/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regarding the courses/credits.</w:t>
      </w:r>
    </w:p>
    <w:p w:rsidR="00D76D94" w:rsidRDefault="009A7353" w:rsidP="00D76D94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noProof/>
          <w:sz w:val="22"/>
          <w:szCs w:val="22"/>
        </w:rPr>
      </w:pPr>
      <w:r w:rsidRPr="00D918AA">
        <w:rPr>
          <w:rFonts w:asciiTheme="minorHAnsi" w:eastAsia="Times New Roman" w:hAnsiTheme="minorHAnsi"/>
          <w:b/>
          <w:bCs/>
          <w:noProof/>
          <w:sz w:val="22"/>
          <w:szCs w:val="22"/>
        </w:rPr>
        <w:t>Students should take minimum 4 Coller credits while on Exchange</w:t>
      </w:r>
      <w:r w:rsidR="00D76D94">
        <w:rPr>
          <w:rFonts w:asciiTheme="minorHAnsi" w:eastAsia="Times New Roman" w:hAnsiTheme="minorHAnsi"/>
          <w:b/>
          <w:bCs/>
          <w:noProof/>
          <w:sz w:val="22"/>
          <w:szCs w:val="22"/>
        </w:rPr>
        <w:t xml:space="preserve"> </w:t>
      </w:r>
    </w:p>
    <w:p w:rsidR="009A7353" w:rsidRPr="00D76D94" w:rsidRDefault="00D76D94" w:rsidP="00D76D94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noProof/>
          <w:sz w:val="22"/>
          <w:szCs w:val="22"/>
        </w:rPr>
      </w:pPr>
      <w:r w:rsidRPr="00D76D94">
        <w:rPr>
          <w:rFonts w:asciiTheme="minorHAnsi" w:eastAsia="Times New Roman" w:hAnsiTheme="minorHAnsi"/>
          <w:noProof/>
          <w:sz w:val="22"/>
          <w:szCs w:val="22"/>
        </w:rPr>
        <w:t>Sofaer Global MBA students must abide by the Sofaer guidelines</w:t>
      </w:r>
      <w:r w:rsidR="009A7353" w:rsidRPr="00D76D94">
        <w:rPr>
          <w:rFonts w:asciiTheme="minorHAnsi" w:eastAsia="Times New Roman" w:hAnsiTheme="minorHAnsi"/>
          <w:noProof/>
          <w:sz w:val="22"/>
          <w:szCs w:val="22"/>
        </w:rPr>
        <w:t>.</w:t>
      </w:r>
    </w:p>
    <w:p w:rsidR="00D74341" w:rsidRPr="00D74341" w:rsidRDefault="00D74341" w:rsidP="00D74341">
      <w:pPr>
        <w:pStyle w:val="Heading7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</w:p>
    <w:p w:rsidR="008E7C4D" w:rsidRPr="00FB4825" w:rsidRDefault="003C1024" w:rsidP="006F2A9B">
      <w:pPr>
        <w:pStyle w:val="Heading7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0"/>
          <w:szCs w:val="20"/>
          <w:u w:val="none"/>
        </w:rPr>
      </w:pPr>
      <w:r w:rsidRPr="00FB4825">
        <w:rPr>
          <w:rFonts w:asciiTheme="minorHAnsi" w:hAnsiTheme="minorHAnsi" w:cs="Arial"/>
          <w:sz w:val="20"/>
          <w:szCs w:val="20"/>
          <w:u w:val="none"/>
        </w:rPr>
        <w:t>Comments:</w:t>
      </w:r>
      <w:r w:rsidR="00D43F74" w:rsidRPr="00FB4825">
        <w:rPr>
          <w:rFonts w:asciiTheme="minorHAnsi" w:hAnsiTheme="minorHAnsi" w:cs="Arial"/>
          <w:sz w:val="20"/>
          <w:szCs w:val="20"/>
          <w:u w:val="none"/>
        </w:rPr>
        <w:t xml:space="preserve"> </w:t>
      </w:r>
    </w:p>
    <w:p w:rsidR="006F2A9B" w:rsidRPr="00FB4825" w:rsidRDefault="006F2A9B" w:rsidP="006F2A9B">
      <w:pPr>
        <w:rPr>
          <w:sz w:val="22"/>
          <w:szCs w:val="22"/>
        </w:rPr>
      </w:pPr>
    </w:p>
    <w:p w:rsidR="008E7C4D" w:rsidRPr="00FB4825" w:rsidRDefault="008E7C4D" w:rsidP="008E7C4D">
      <w:pPr>
        <w:ind w:left="720" w:hanging="1571"/>
        <w:rPr>
          <w:rFonts w:asciiTheme="minorHAnsi" w:hAnsiTheme="minorHAnsi" w:cs="Calibri"/>
          <w:b/>
          <w:bCs/>
          <w:sz w:val="18"/>
          <w:szCs w:val="18"/>
        </w:rPr>
      </w:pPr>
      <w:r w:rsidRPr="00FB4825">
        <w:rPr>
          <w:rFonts w:asciiTheme="minorHAnsi" w:hAnsiTheme="minorHAnsi" w:cs="Calibri"/>
          <w:b/>
          <w:bCs/>
          <w:color w:val="FF0000"/>
          <w:sz w:val="18"/>
          <w:szCs w:val="18"/>
        </w:rPr>
        <w:t>*</w:t>
      </w:r>
      <w:r w:rsidRPr="00FB4825">
        <w:rPr>
          <w:rFonts w:asciiTheme="minorHAnsi" w:hAnsiTheme="minorHAnsi" w:cs="Calibri"/>
          <w:b/>
          <w:bCs/>
          <w:sz w:val="18"/>
          <w:szCs w:val="18"/>
        </w:rPr>
        <w:t>For example – 9:00am-12pm= 3 hours.</w:t>
      </w:r>
    </w:p>
    <w:p w:rsidR="006F2A9B" w:rsidRPr="00FB4825" w:rsidRDefault="008E7C4D" w:rsidP="006F2A9B">
      <w:pPr>
        <w:ind w:left="720" w:hanging="1571"/>
        <w:rPr>
          <w:rFonts w:asciiTheme="minorHAnsi" w:hAnsiTheme="minorHAnsi" w:cs="Calibri"/>
          <w:b/>
          <w:bCs/>
          <w:sz w:val="18"/>
          <w:szCs w:val="18"/>
        </w:rPr>
      </w:pPr>
      <w:r w:rsidRPr="00FB4825">
        <w:rPr>
          <w:rFonts w:asciiTheme="minorHAnsi" w:hAnsiTheme="minorHAnsi" w:cs="Calibri"/>
          <w:b/>
          <w:bCs/>
          <w:color w:val="FF0000"/>
          <w:sz w:val="18"/>
          <w:szCs w:val="18"/>
        </w:rPr>
        <w:t>**</w:t>
      </w:r>
      <w:r w:rsidRPr="00FB4825">
        <w:rPr>
          <w:rFonts w:asciiTheme="minorHAnsi" w:hAnsiTheme="minorHAnsi" w:cs="Calibri"/>
          <w:b/>
          <w:bCs/>
          <w:sz w:val="18"/>
          <w:szCs w:val="18"/>
        </w:rPr>
        <w:t>For example – the number of sessions (12) X course hours (3) = 36</w:t>
      </w:r>
    </w:p>
    <w:sectPr w:rsidR="006F2A9B" w:rsidRPr="00FB4825" w:rsidSect="008E7C4D">
      <w:headerReference w:type="default" r:id="rId8"/>
      <w:headerReference w:type="first" r:id="rId9"/>
      <w:footerReference w:type="first" r:id="rId10"/>
      <w:pgSz w:w="11906" w:h="16838" w:code="9"/>
      <w:pgMar w:top="1440" w:right="1985" w:bottom="1440" w:left="1985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5D" w:rsidRDefault="0029065D" w:rsidP="00016FB5">
      <w:r>
        <w:separator/>
      </w:r>
    </w:p>
  </w:endnote>
  <w:endnote w:type="continuationSeparator" w:id="0">
    <w:p w:rsidR="0029065D" w:rsidRDefault="0029065D" w:rsidP="0001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60" w:rsidRDefault="00C97CEB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DC98796" wp14:editId="176362CB">
          <wp:simplePos x="0" y="0"/>
          <wp:positionH relativeFrom="column">
            <wp:posOffset>-1153795</wp:posOffset>
          </wp:positionH>
          <wp:positionV relativeFrom="paragraph">
            <wp:posOffset>-592455</wp:posOffset>
          </wp:positionV>
          <wp:extent cx="7572375" cy="1238526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Klal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36"/>
                  <a:stretch/>
                </pic:blipFill>
                <pic:spPr bwMode="auto">
                  <a:xfrm>
                    <a:off x="0" y="0"/>
                    <a:ext cx="7572375" cy="12385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5D" w:rsidRDefault="0029065D" w:rsidP="00016FB5">
      <w:r>
        <w:separator/>
      </w:r>
    </w:p>
  </w:footnote>
  <w:footnote w:type="continuationSeparator" w:id="0">
    <w:p w:rsidR="0029065D" w:rsidRDefault="0029065D" w:rsidP="0001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671412"/>
      <w:docPartObj>
        <w:docPartGallery w:val="Page Numbers (Top of Page)"/>
        <w:docPartUnique/>
      </w:docPartObj>
    </w:sdtPr>
    <w:sdtEndPr/>
    <w:sdtContent>
      <w:p w:rsidR="00016FB5" w:rsidRDefault="00016FB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C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FB5" w:rsidRDefault="00016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760" w:rsidRDefault="00C97CE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09B4DB" wp14:editId="036BE8AB">
          <wp:simplePos x="0" y="0"/>
          <wp:positionH relativeFrom="margin">
            <wp:align>left</wp:align>
          </wp:positionH>
          <wp:positionV relativeFrom="paragraph">
            <wp:posOffset>-621665</wp:posOffset>
          </wp:positionV>
          <wp:extent cx="4791075" cy="96139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Klali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76263"/>
    <w:multiLevelType w:val="hybridMultilevel"/>
    <w:tmpl w:val="EC0E7C00"/>
    <w:lvl w:ilvl="0" w:tplc="04090001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B5"/>
    <w:rsid w:val="00000F4E"/>
    <w:rsid w:val="00004260"/>
    <w:rsid w:val="00013792"/>
    <w:rsid w:val="00016FB5"/>
    <w:rsid w:val="0002423B"/>
    <w:rsid w:val="000258C4"/>
    <w:rsid w:val="000259F5"/>
    <w:rsid w:val="00033337"/>
    <w:rsid w:val="00034910"/>
    <w:rsid w:val="000402E7"/>
    <w:rsid w:val="00040BDA"/>
    <w:rsid w:val="00041E97"/>
    <w:rsid w:val="000424ED"/>
    <w:rsid w:val="000461AB"/>
    <w:rsid w:val="000632E1"/>
    <w:rsid w:val="00064454"/>
    <w:rsid w:val="00064E9E"/>
    <w:rsid w:val="000673A8"/>
    <w:rsid w:val="0007413F"/>
    <w:rsid w:val="00085B14"/>
    <w:rsid w:val="000958B3"/>
    <w:rsid w:val="000A31A4"/>
    <w:rsid w:val="000A3863"/>
    <w:rsid w:val="000A5BC7"/>
    <w:rsid w:val="000B2F82"/>
    <w:rsid w:val="000B3AF1"/>
    <w:rsid w:val="000B711B"/>
    <w:rsid w:val="000C0297"/>
    <w:rsid w:val="000E3B9F"/>
    <w:rsid w:val="000E415E"/>
    <w:rsid w:val="000E47A2"/>
    <w:rsid w:val="000E68D9"/>
    <w:rsid w:val="000E6EEF"/>
    <w:rsid w:val="000F3CCB"/>
    <w:rsid w:val="000F6AC5"/>
    <w:rsid w:val="00107A09"/>
    <w:rsid w:val="00110904"/>
    <w:rsid w:val="00112680"/>
    <w:rsid w:val="00115D3A"/>
    <w:rsid w:val="00120F98"/>
    <w:rsid w:val="001213E6"/>
    <w:rsid w:val="0012187C"/>
    <w:rsid w:val="00124A71"/>
    <w:rsid w:val="00131495"/>
    <w:rsid w:val="00134AED"/>
    <w:rsid w:val="001459E3"/>
    <w:rsid w:val="00145C98"/>
    <w:rsid w:val="00147227"/>
    <w:rsid w:val="00147570"/>
    <w:rsid w:val="00173A69"/>
    <w:rsid w:val="00176C38"/>
    <w:rsid w:val="00184493"/>
    <w:rsid w:val="0019756F"/>
    <w:rsid w:val="00197C7D"/>
    <w:rsid w:val="001A110E"/>
    <w:rsid w:val="001B2193"/>
    <w:rsid w:val="001B2273"/>
    <w:rsid w:val="001C7B7A"/>
    <w:rsid w:val="001D07A2"/>
    <w:rsid w:val="001D7B7C"/>
    <w:rsid w:val="001E1D1B"/>
    <w:rsid w:val="001E4382"/>
    <w:rsid w:val="001E4690"/>
    <w:rsid w:val="001E4FE2"/>
    <w:rsid w:val="001E7DBF"/>
    <w:rsid w:val="001F6F26"/>
    <w:rsid w:val="001F7137"/>
    <w:rsid w:val="001F7760"/>
    <w:rsid w:val="00207A90"/>
    <w:rsid w:val="00207E84"/>
    <w:rsid w:val="00221032"/>
    <w:rsid w:val="00221E07"/>
    <w:rsid w:val="00235032"/>
    <w:rsid w:val="00250993"/>
    <w:rsid w:val="00260F8E"/>
    <w:rsid w:val="00263962"/>
    <w:rsid w:val="00263F09"/>
    <w:rsid w:val="00265E8B"/>
    <w:rsid w:val="0027093D"/>
    <w:rsid w:val="00276A66"/>
    <w:rsid w:val="00281165"/>
    <w:rsid w:val="0028498B"/>
    <w:rsid w:val="00285F5D"/>
    <w:rsid w:val="0029065D"/>
    <w:rsid w:val="00290C3C"/>
    <w:rsid w:val="00291469"/>
    <w:rsid w:val="002922AF"/>
    <w:rsid w:val="002935F7"/>
    <w:rsid w:val="00295584"/>
    <w:rsid w:val="00297845"/>
    <w:rsid w:val="002B3A71"/>
    <w:rsid w:val="002B50E8"/>
    <w:rsid w:val="002B5391"/>
    <w:rsid w:val="002C1645"/>
    <w:rsid w:val="002D19AF"/>
    <w:rsid w:val="002D5AAA"/>
    <w:rsid w:val="002D5C00"/>
    <w:rsid w:val="002E13FB"/>
    <w:rsid w:val="002F02F3"/>
    <w:rsid w:val="002F19A9"/>
    <w:rsid w:val="003117A5"/>
    <w:rsid w:val="00321475"/>
    <w:rsid w:val="00321F9B"/>
    <w:rsid w:val="003302CD"/>
    <w:rsid w:val="00331052"/>
    <w:rsid w:val="003367AD"/>
    <w:rsid w:val="00344AB7"/>
    <w:rsid w:val="0035156B"/>
    <w:rsid w:val="00354D98"/>
    <w:rsid w:val="00367BE3"/>
    <w:rsid w:val="003717B3"/>
    <w:rsid w:val="0037421F"/>
    <w:rsid w:val="00375F8C"/>
    <w:rsid w:val="00385534"/>
    <w:rsid w:val="00387D9F"/>
    <w:rsid w:val="003913A6"/>
    <w:rsid w:val="003A2C34"/>
    <w:rsid w:val="003A5F7B"/>
    <w:rsid w:val="003A61BA"/>
    <w:rsid w:val="003A7690"/>
    <w:rsid w:val="003B2543"/>
    <w:rsid w:val="003B48BA"/>
    <w:rsid w:val="003C1024"/>
    <w:rsid w:val="003C1781"/>
    <w:rsid w:val="003C2A32"/>
    <w:rsid w:val="003C7FBE"/>
    <w:rsid w:val="003D0755"/>
    <w:rsid w:val="003D6A7C"/>
    <w:rsid w:val="003E0B1C"/>
    <w:rsid w:val="003E630B"/>
    <w:rsid w:val="003F0254"/>
    <w:rsid w:val="003F059D"/>
    <w:rsid w:val="003F65CA"/>
    <w:rsid w:val="00405004"/>
    <w:rsid w:val="00410B29"/>
    <w:rsid w:val="00417D65"/>
    <w:rsid w:val="00427FCB"/>
    <w:rsid w:val="00443F8A"/>
    <w:rsid w:val="00444EB8"/>
    <w:rsid w:val="00447745"/>
    <w:rsid w:val="004647C4"/>
    <w:rsid w:val="004674AC"/>
    <w:rsid w:val="00467A52"/>
    <w:rsid w:val="00476A55"/>
    <w:rsid w:val="00480FC0"/>
    <w:rsid w:val="00482517"/>
    <w:rsid w:val="004A1B6B"/>
    <w:rsid w:val="004A38D4"/>
    <w:rsid w:val="004A4AF8"/>
    <w:rsid w:val="004A645D"/>
    <w:rsid w:val="004A7EC1"/>
    <w:rsid w:val="004B1E5F"/>
    <w:rsid w:val="004B4583"/>
    <w:rsid w:val="004C124C"/>
    <w:rsid w:val="004C66A4"/>
    <w:rsid w:val="004D1FE6"/>
    <w:rsid w:val="004D424D"/>
    <w:rsid w:val="004D461D"/>
    <w:rsid w:val="004D56A8"/>
    <w:rsid w:val="004D6634"/>
    <w:rsid w:val="004D68AB"/>
    <w:rsid w:val="004E3059"/>
    <w:rsid w:val="004F405A"/>
    <w:rsid w:val="004F4393"/>
    <w:rsid w:val="004F5023"/>
    <w:rsid w:val="004F5E04"/>
    <w:rsid w:val="00501FE8"/>
    <w:rsid w:val="00506AC7"/>
    <w:rsid w:val="00523DA0"/>
    <w:rsid w:val="005302F8"/>
    <w:rsid w:val="00531B83"/>
    <w:rsid w:val="00533D20"/>
    <w:rsid w:val="005346C7"/>
    <w:rsid w:val="005465CD"/>
    <w:rsid w:val="00567581"/>
    <w:rsid w:val="0057062C"/>
    <w:rsid w:val="0057166F"/>
    <w:rsid w:val="00583D9C"/>
    <w:rsid w:val="00586C59"/>
    <w:rsid w:val="00586FD9"/>
    <w:rsid w:val="005A6AA2"/>
    <w:rsid w:val="005B2A4D"/>
    <w:rsid w:val="005B6364"/>
    <w:rsid w:val="005C5BED"/>
    <w:rsid w:val="005D4711"/>
    <w:rsid w:val="005D64DE"/>
    <w:rsid w:val="005D7B54"/>
    <w:rsid w:val="005E0EDE"/>
    <w:rsid w:val="005E65E5"/>
    <w:rsid w:val="005F104C"/>
    <w:rsid w:val="00604F9B"/>
    <w:rsid w:val="00605BEE"/>
    <w:rsid w:val="00613299"/>
    <w:rsid w:val="006133F4"/>
    <w:rsid w:val="0061655E"/>
    <w:rsid w:val="00617052"/>
    <w:rsid w:val="00630F9E"/>
    <w:rsid w:val="00637ABC"/>
    <w:rsid w:val="00637EB5"/>
    <w:rsid w:val="006409F6"/>
    <w:rsid w:val="00645117"/>
    <w:rsid w:val="00647A4F"/>
    <w:rsid w:val="00656790"/>
    <w:rsid w:val="00662B80"/>
    <w:rsid w:val="00665318"/>
    <w:rsid w:val="00666179"/>
    <w:rsid w:val="0067278A"/>
    <w:rsid w:val="00676953"/>
    <w:rsid w:val="00695777"/>
    <w:rsid w:val="006A06E2"/>
    <w:rsid w:val="006A0D87"/>
    <w:rsid w:val="006A1B9E"/>
    <w:rsid w:val="006A2E9E"/>
    <w:rsid w:val="006A5211"/>
    <w:rsid w:val="006B0B7D"/>
    <w:rsid w:val="006C452A"/>
    <w:rsid w:val="006E5F99"/>
    <w:rsid w:val="006E67F7"/>
    <w:rsid w:val="006F2A9B"/>
    <w:rsid w:val="0070164F"/>
    <w:rsid w:val="00702410"/>
    <w:rsid w:val="0070342F"/>
    <w:rsid w:val="00705619"/>
    <w:rsid w:val="0071477D"/>
    <w:rsid w:val="007158FE"/>
    <w:rsid w:val="00716E54"/>
    <w:rsid w:val="007217CB"/>
    <w:rsid w:val="007225CA"/>
    <w:rsid w:val="00726F30"/>
    <w:rsid w:val="007306C8"/>
    <w:rsid w:val="00733309"/>
    <w:rsid w:val="007406FF"/>
    <w:rsid w:val="0074562A"/>
    <w:rsid w:val="00753E8A"/>
    <w:rsid w:val="00757430"/>
    <w:rsid w:val="00757867"/>
    <w:rsid w:val="00760533"/>
    <w:rsid w:val="0076391A"/>
    <w:rsid w:val="007719AE"/>
    <w:rsid w:val="0078133B"/>
    <w:rsid w:val="0078561D"/>
    <w:rsid w:val="00790EAB"/>
    <w:rsid w:val="007911E3"/>
    <w:rsid w:val="00797775"/>
    <w:rsid w:val="007A476F"/>
    <w:rsid w:val="007A4E2A"/>
    <w:rsid w:val="007A564B"/>
    <w:rsid w:val="007B7B30"/>
    <w:rsid w:val="007C376E"/>
    <w:rsid w:val="007C7499"/>
    <w:rsid w:val="007D0D70"/>
    <w:rsid w:val="007D567D"/>
    <w:rsid w:val="007E26E7"/>
    <w:rsid w:val="007E47BE"/>
    <w:rsid w:val="007F66FF"/>
    <w:rsid w:val="00800815"/>
    <w:rsid w:val="0080134F"/>
    <w:rsid w:val="00813043"/>
    <w:rsid w:val="00816A26"/>
    <w:rsid w:val="00822A45"/>
    <w:rsid w:val="00831F60"/>
    <w:rsid w:val="008354E0"/>
    <w:rsid w:val="00835721"/>
    <w:rsid w:val="00835A98"/>
    <w:rsid w:val="0084090E"/>
    <w:rsid w:val="00842B44"/>
    <w:rsid w:val="00856723"/>
    <w:rsid w:val="00882FC7"/>
    <w:rsid w:val="00886E49"/>
    <w:rsid w:val="00894C37"/>
    <w:rsid w:val="008A0ABB"/>
    <w:rsid w:val="008A1060"/>
    <w:rsid w:val="008B065F"/>
    <w:rsid w:val="008B3199"/>
    <w:rsid w:val="008C25C9"/>
    <w:rsid w:val="008D3289"/>
    <w:rsid w:val="008E061B"/>
    <w:rsid w:val="008E11F0"/>
    <w:rsid w:val="008E19C5"/>
    <w:rsid w:val="008E1ED6"/>
    <w:rsid w:val="008E7C4D"/>
    <w:rsid w:val="008F0A96"/>
    <w:rsid w:val="008F5991"/>
    <w:rsid w:val="009003DA"/>
    <w:rsid w:val="00912D43"/>
    <w:rsid w:val="00913258"/>
    <w:rsid w:val="009268FE"/>
    <w:rsid w:val="0092734D"/>
    <w:rsid w:val="00930532"/>
    <w:rsid w:val="00931A5A"/>
    <w:rsid w:val="0093224D"/>
    <w:rsid w:val="009353CC"/>
    <w:rsid w:val="00943ED2"/>
    <w:rsid w:val="00946C04"/>
    <w:rsid w:val="0095359F"/>
    <w:rsid w:val="00955FF1"/>
    <w:rsid w:val="009609D8"/>
    <w:rsid w:val="00961B3D"/>
    <w:rsid w:val="00961BC8"/>
    <w:rsid w:val="00961BF3"/>
    <w:rsid w:val="00966510"/>
    <w:rsid w:val="00967535"/>
    <w:rsid w:val="00967EBD"/>
    <w:rsid w:val="009701EE"/>
    <w:rsid w:val="0097680A"/>
    <w:rsid w:val="009A3069"/>
    <w:rsid w:val="009A3936"/>
    <w:rsid w:val="009A4EA4"/>
    <w:rsid w:val="009A7353"/>
    <w:rsid w:val="009A7D38"/>
    <w:rsid w:val="009B0E67"/>
    <w:rsid w:val="009B3642"/>
    <w:rsid w:val="009B3B38"/>
    <w:rsid w:val="009B562B"/>
    <w:rsid w:val="009C45D9"/>
    <w:rsid w:val="009C4DB8"/>
    <w:rsid w:val="009D2903"/>
    <w:rsid w:val="009E10F9"/>
    <w:rsid w:val="009E1F07"/>
    <w:rsid w:val="009E2BEB"/>
    <w:rsid w:val="00A07454"/>
    <w:rsid w:val="00A07C6A"/>
    <w:rsid w:val="00A10DCD"/>
    <w:rsid w:val="00A12FB5"/>
    <w:rsid w:val="00A148C1"/>
    <w:rsid w:val="00A169B2"/>
    <w:rsid w:val="00A2005E"/>
    <w:rsid w:val="00A3027C"/>
    <w:rsid w:val="00A30378"/>
    <w:rsid w:val="00A30B37"/>
    <w:rsid w:val="00A32251"/>
    <w:rsid w:val="00A34E82"/>
    <w:rsid w:val="00A34F59"/>
    <w:rsid w:val="00A35510"/>
    <w:rsid w:val="00A35972"/>
    <w:rsid w:val="00A364FD"/>
    <w:rsid w:val="00A46864"/>
    <w:rsid w:val="00A530C0"/>
    <w:rsid w:val="00A56DEB"/>
    <w:rsid w:val="00A57E56"/>
    <w:rsid w:val="00A66593"/>
    <w:rsid w:val="00A672D7"/>
    <w:rsid w:val="00A901BB"/>
    <w:rsid w:val="00A90E12"/>
    <w:rsid w:val="00A9723E"/>
    <w:rsid w:val="00AA2D28"/>
    <w:rsid w:val="00AA647E"/>
    <w:rsid w:val="00AB2829"/>
    <w:rsid w:val="00AB51C8"/>
    <w:rsid w:val="00AC48F7"/>
    <w:rsid w:val="00AC6567"/>
    <w:rsid w:val="00AD5058"/>
    <w:rsid w:val="00AD50A3"/>
    <w:rsid w:val="00AD59A7"/>
    <w:rsid w:val="00AE0FF8"/>
    <w:rsid w:val="00AE4A41"/>
    <w:rsid w:val="00AE7464"/>
    <w:rsid w:val="00AF038E"/>
    <w:rsid w:val="00B1090C"/>
    <w:rsid w:val="00B122AD"/>
    <w:rsid w:val="00B14E72"/>
    <w:rsid w:val="00B15889"/>
    <w:rsid w:val="00B20683"/>
    <w:rsid w:val="00B30606"/>
    <w:rsid w:val="00B31B36"/>
    <w:rsid w:val="00B33D33"/>
    <w:rsid w:val="00B40CD7"/>
    <w:rsid w:val="00B40F5A"/>
    <w:rsid w:val="00B41AC0"/>
    <w:rsid w:val="00B43946"/>
    <w:rsid w:val="00B45F6D"/>
    <w:rsid w:val="00B47498"/>
    <w:rsid w:val="00B525EC"/>
    <w:rsid w:val="00B576D9"/>
    <w:rsid w:val="00B60C2D"/>
    <w:rsid w:val="00B77984"/>
    <w:rsid w:val="00B8252A"/>
    <w:rsid w:val="00B90706"/>
    <w:rsid w:val="00BA2131"/>
    <w:rsid w:val="00BA671F"/>
    <w:rsid w:val="00BA6AD3"/>
    <w:rsid w:val="00BA6B20"/>
    <w:rsid w:val="00BB0ACB"/>
    <w:rsid w:val="00BB2327"/>
    <w:rsid w:val="00BB23D4"/>
    <w:rsid w:val="00BB3378"/>
    <w:rsid w:val="00BB42B6"/>
    <w:rsid w:val="00BB6E4A"/>
    <w:rsid w:val="00BC0E62"/>
    <w:rsid w:val="00BC256A"/>
    <w:rsid w:val="00BC2A05"/>
    <w:rsid w:val="00BD2FA7"/>
    <w:rsid w:val="00BD5614"/>
    <w:rsid w:val="00BD6797"/>
    <w:rsid w:val="00BD6A91"/>
    <w:rsid w:val="00BD7E42"/>
    <w:rsid w:val="00BE0073"/>
    <w:rsid w:val="00BE2DFE"/>
    <w:rsid w:val="00BE4A77"/>
    <w:rsid w:val="00BE7D57"/>
    <w:rsid w:val="00BF18BE"/>
    <w:rsid w:val="00BF7BC1"/>
    <w:rsid w:val="00C02E8E"/>
    <w:rsid w:val="00C05062"/>
    <w:rsid w:val="00C050C7"/>
    <w:rsid w:val="00C102C2"/>
    <w:rsid w:val="00C10DFA"/>
    <w:rsid w:val="00C13B99"/>
    <w:rsid w:val="00C14F31"/>
    <w:rsid w:val="00C3373B"/>
    <w:rsid w:val="00C43458"/>
    <w:rsid w:val="00C508DF"/>
    <w:rsid w:val="00C527A7"/>
    <w:rsid w:val="00C52BE8"/>
    <w:rsid w:val="00C545D5"/>
    <w:rsid w:val="00C56C1E"/>
    <w:rsid w:val="00C73454"/>
    <w:rsid w:val="00C73A88"/>
    <w:rsid w:val="00C82E2E"/>
    <w:rsid w:val="00C951E5"/>
    <w:rsid w:val="00C97CEB"/>
    <w:rsid w:val="00CA1478"/>
    <w:rsid w:val="00CB4082"/>
    <w:rsid w:val="00CB5D62"/>
    <w:rsid w:val="00CC4750"/>
    <w:rsid w:val="00CC62F7"/>
    <w:rsid w:val="00CC753D"/>
    <w:rsid w:val="00CD27E7"/>
    <w:rsid w:val="00CD30BD"/>
    <w:rsid w:val="00CD3E35"/>
    <w:rsid w:val="00CE6EF9"/>
    <w:rsid w:val="00CF1199"/>
    <w:rsid w:val="00CF1D76"/>
    <w:rsid w:val="00D02F29"/>
    <w:rsid w:val="00D06416"/>
    <w:rsid w:val="00D14A21"/>
    <w:rsid w:val="00D20825"/>
    <w:rsid w:val="00D21E3A"/>
    <w:rsid w:val="00D225A6"/>
    <w:rsid w:val="00D23A67"/>
    <w:rsid w:val="00D273B4"/>
    <w:rsid w:val="00D32721"/>
    <w:rsid w:val="00D36588"/>
    <w:rsid w:val="00D36B0C"/>
    <w:rsid w:val="00D37118"/>
    <w:rsid w:val="00D40CA7"/>
    <w:rsid w:val="00D43F74"/>
    <w:rsid w:val="00D4629E"/>
    <w:rsid w:val="00D50516"/>
    <w:rsid w:val="00D51838"/>
    <w:rsid w:val="00D5299F"/>
    <w:rsid w:val="00D546E8"/>
    <w:rsid w:val="00D57E60"/>
    <w:rsid w:val="00D6139F"/>
    <w:rsid w:val="00D61573"/>
    <w:rsid w:val="00D7137E"/>
    <w:rsid w:val="00D725D1"/>
    <w:rsid w:val="00D74341"/>
    <w:rsid w:val="00D74F6E"/>
    <w:rsid w:val="00D76D94"/>
    <w:rsid w:val="00D77558"/>
    <w:rsid w:val="00D77EE5"/>
    <w:rsid w:val="00D80450"/>
    <w:rsid w:val="00D81FFA"/>
    <w:rsid w:val="00D84893"/>
    <w:rsid w:val="00D918AA"/>
    <w:rsid w:val="00D960FC"/>
    <w:rsid w:val="00DA00FE"/>
    <w:rsid w:val="00DA2945"/>
    <w:rsid w:val="00DA49A5"/>
    <w:rsid w:val="00DA5E37"/>
    <w:rsid w:val="00DA67C1"/>
    <w:rsid w:val="00DA7DC5"/>
    <w:rsid w:val="00DB2A16"/>
    <w:rsid w:val="00DB6E25"/>
    <w:rsid w:val="00DC42AA"/>
    <w:rsid w:val="00DC542A"/>
    <w:rsid w:val="00DC6B9F"/>
    <w:rsid w:val="00DD10BB"/>
    <w:rsid w:val="00DD1EAA"/>
    <w:rsid w:val="00DD20B7"/>
    <w:rsid w:val="00DD3C8B"/>
    <w:rsid w:val="00DD4EF0"/>
    <w:rsid w:val="00DD5669"/>
    <w:rsid w:val="00DD58F0"/>
    <w:rsid w:val="00DE15A5"/>
    <w:rsid w:val="00DE523E"/>
    <w:rsid w:val="00DF261D"/>
    <w:rsid w:val="00DF34B2"/>
    <w:rsid w:val="00E16B09"/>
    <w:rsid w:val="00E1759E"/>
    <w:rsid w:val="00E20E4D"/>
    <w:rsid w:val="00E21DD2"/>
    <w:rsid w:val="00E230A3"/>
    <w:rsid w:val="00E34715"/>
    <w:rsid w:val="00E4222A"/>
    <w:rsid w:val="00E52F0D"/>
    <w:rsid w:val="00E53800"/>
    <w:rsid w:val="00E5541E"/>
    <w:rsid w:val="00E605FD"/>
    <w:rsid w:val="00E63D9F"/>
    <w:rsid w:val="00E678CF"/>
    <w:rsid w:val="00E72F2E"/>
    <w:rsid w:val="00E76411"/>
    <w:rsid w:val="00E81CC5"/>
    <w:rsid w:val="00E844D1"/>
    <w:rsid w:val="00E918B7"/>
    <w:rsid w:val="00E949B1"/>
    <w:rsid w:val="00E94DDB"/>
    <w:rsid w:val="00EA07E4"/>
    <w:rsid w:val="00EA1F48"/>
    <w:rsid w:val="00EC0D02"/>
    <w:rsid w:val="00EC1C1E"/>
    <w:rsid w:val="00EC7011"/>
    <w:rsid w:val="00ED11D5"/>
    <w:rsid w:val="00ED1584"/>
    <w:rsid w:val="00ED2968"/>
    <w:rsid w:val="00EF0AEA"/>
    <w:rsid w:val="00EF3E15"/>
    <w:rsid w:val="00EF776B"/>
    <w:rsid w:val="00F070C8"/>
    <w:rsid w:val="00F07EEA"/>
    <w:rsid w:val="00F149C8"/>
    <w:rsid w:val="00F20236"/>
    <w:rsid w:val="00F20D92"/>
    <w:rsid w:val="00F230D0"/>
    <w:rsid w:val="00F268CB"/>
    <w:rsid w:val="00F27554"/>
    <w:rsid w:val="00F35EEC"/>
    <w:rsid w:val="00F4264B"/>
    <w:rsid w:val="00F44C23"/>
    <w:rsid w:val="00F4626E"/>
    <w:rsid w:val="00F53285"/>
    <w:rsid w:val="00F5479F"/>
    <w:rsid w:val="00F55E28"/>
    <w:rsid w:val="00F57506"/>
    <w:rsid w:val="00F70A1F"/>
    <w:rsid w:val="00F71931"/>
    <w:rsid w:val="00F768E4"/>
    <w:rsid w:val="00F77C0A"/>
    <w:rsid w:val="00F803F5"/>
    <w:rsid w:val="00F80FD1"/>
    <w:rsid w:val="00F82594"/>
    <w:rsid w:val="00F9019F"/>
    <w:rsid w:val="00F92300"/>
    <w:rsid w:val="00F92388"/>
    <w:rsid w:val="00F93F51"/>
    <w:rsid w:val="00FA393F"/>
    <w:rsid w:val="00FB207B"/>
    <w:rsid w:val="00FB4825"/>
    <w:rsid w:val="00FB4B33"/>
    <w:rsid w:val="00FC255B"/>
    <w:rsid w:val="00FC2A2E"/>
    <w:rsid w:val="00FC3863"/>
    <w:rsid w:val="00FC43F2"/>
    <w:rsid w:val="00FD133A"/>
    <w:rsid w:val="00FD2939"/>
    <w:rsid w:val="00FD40C6"/>
    <w:rsid w:val="00FD55C5"/>
    <w:rsid w:val="00FD588E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67E646"/>
  <w15:docId w15:val="{36968673-DABD-4512-B922-72F13F22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E8"/>
  </w:style>
  <w:style w:type="paragraph" w:styleId="Heading7">
    <w:name w:val="heading 7"/>
    <w:basedOn w:val="Normal"/>
    <w:next w:val="Normal"/>
    <w:link w:val="Heading7Char"/>
    <w:qFormat/>
    <w:rsid w:val="008E7C4D"/>
    <w:pPr>
      <w:keepNext/>
      <w:bidi/>
      <w:spacing w:line="360" w:lineRule="auto"/>
      <w:jc w:val="center"/>
      <w:outlineLvl w:val="6"/>
    </w:pPr>
    <w:rPr>
      <w:rFonts w:eastAsia="Times New Roman" w:cs="Miriam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F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FB5"/>
  </w:style>
  <w:style w:type="paragraph" w:styleId="Footer">
    <w:name w:val="footer"/>
    <w:basedOn w:val="Normal"/>
    <w:link w:val="FooterChar"/>
    <w:uiPriority w:val="99"/>
    <w:unhideWhenUsed/>
    <w:rsid w:val="00016F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FB5"/>
  </w:style>
  <w:style w:type="paragraph" w:styleId="BalloonText">
    <w:name w:val="Balloon Text"/>
    <w:basedOn w:val="Normal"/>
    <w:link w:val="BalloonTextChar"/>
    <w:uiPriority w:val="99"/>
    <w:semiHidden/>
    <w:unhideWhenUsed/>
    <w:rsid w:val="00D81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FA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8E7C4D"/>
    <w:rPr>
      <w:rFonts w:eastAsia="Times New Roman" w:cs="Miriam"/>
      <w:b/>
      <w:bCs/>
      <w:noProof/>
      <w:sz w:val="28"/>
      <w:szCs w:val="28"/>
      <w:u w:val="single"/>
    </w:rPr>
  </w:style>
  <w:style w:type="paragraph" w:styleId="BodyText2">
    <w:name w:val="Body Text 2"/>
    <w:basedOn w:val="Normal"/>
    <w:link w:val="BodyText2Char"/>
    <w:rsid w:val="008E7C4D"/>
    <w:pPr>
      <w:spacing w:before="20"/>
      <w:jc w:val="center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E7C4D"/>
    <w:rPr>
      <w:rFonts w:ascii="Tahoma" w:eastAsia="Times New Roman" w:hAnsi="Tahoma" w:cs="Tahoma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43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7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BF80-4EF6-41FB-BA40-58DBF49E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rikaV</dc:creator>
  <cp:lastModifiedBy>Bitton Ariel</cp:lastModifiedBy>
  <cp:revision>3</cp:revision>
  <cp:lastPrinted>2016-08-03T10:02:00Z</cp:lastPrinted>
  <dcterms:created xsi:type="dcterms:W3CDTF">2023-06-11T12:58:00Z</dcterms:created>
  <dcterms:modified xsi:type="dcterms:W3CDTF">2023-06-11T13:00:00Z</dcterms:modified>
</cp:coreProperties>
</file>